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31ED501A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52291">
        <w:rPr>
          <w:rFonts w:ascii="Times New Roman" w:hAnsi="Times New Roman" w:cs="Times New Roman"/>
          <w:b/>
          <w:sz w:val="28"/>
          <w:szCs w:val="28"/>
        </w:rPr>
        <w:t>АЗЕЙ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026CA665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0615A987" w14:textId="77777777" w:rsidR="000A1744" w:rsidRDefault="004F35BC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385AF8" w14:textId="38AAA8AC" w:rsidR="00850FA0" w:rsidRPr="00850FA0" w:rsidRDefault="00850FA0" w:rsidP="00076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206A24D" w14:textId="0006FECA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C52291" w:rsidRPr="00C52291">
        <w:rPr>
          <w:rFonts w:ascii="Times New Roman" w:hAnsi="Times New Roman" w:cs="Times New Roman"/>
          <w:sz w:val="28"/>
          <w:szCs w:val="28"/>
        </w:rPr>
        <w:t>«17» 02. 2023 г. № 12-</w:t>
      </w:r>
      <w:r w:rsidR="00011AFB">
        <w:rPr>
          <w:rFonts w:ascii="Times New Roman" w:hAnsi="Times New Roman" w:cs="Times New Roman"/>
          <w:sz w:val="28"/>
          <w:szCs w:val="28"/>
        </w:rPr>
        <w:t>пг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D740E0">
        <w:rPr>
          <w:rFonts w:ascii="Times New Roman" w:hAnsi="Times New Roman" w:cs="Times New Roman"/>
          <w:sz w:val="28"/>
          <w:szCs w:val="28"/>
        </w:rPr>
        <w:t xml:space="preserve"> </w:t>
      </w:r>
      <w:r w:rsidR="00D740E0" w:rsidRPr="00D740E0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C52291" w:rsidRPr="00C52291">
        <w:rPr>
          <w:rFonts w:ascii="Times New Roman" w:hAnsi="Times New Roman" w:cs="Times New Roman"/>
          <w:sz w:val="28"/>
          <w:szCs w:val="28"/>
        </w:rPr>
        <w:t>10.05.2023г. № 22-пг</w:t>
      </w:r>
      <w:r w:rsidR="00D740E0" w:rsidRPr="00D740E0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412600" w14:textId="704AC577" w:rsidR="00A21C30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пред</w:t>
      </w:r>
      <w:r w:rsidR="00E07360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>ставленн</w:t>
      </w:r>
      <w:r w:rsidR="00DE0755">
        <w:rPr>
          <w:rFonts w:ascii="Times New Roman" w:hAnsi="Times New Roman" w:cs="Times New Roman"/>
          <w:sz w:val="28"/>
          <w:szCs w:val="28"/>
        </w:rPr>
        <w:t>а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E07360">
        <w:rPr>
          <w:rFonts w:ascii="Times New Roman" w:hAnsi="Times New Roman" w:cs="Times New Roman"/>
          <w:sz w:val="28"/>
          <w:szCs w:val="28"/>
        </w:rPr>
        <w:t xml:space="preserve">письмами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EC62BE">
        <w:rPr>
          <w:rFonts w:ascii="Times New Roman" w:hAnsi="Times New Roman" w:cs="Times New Roman"/>
          <w:sz w:val="28"/>
          <w:szCs w:val="28"/>
        </w:rPr>
        <w:t>ИФНС</w:t>
      </w:r>
      <w:r w:rsidRPr="00EC62BE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EC62BE">
        <w:rPr>
          <w:rFonts w:ascii="Times New Roman" w:hAnsi="Times New Roman" w:cs="Times New Roman"/>
          <w:sz w:val="28"/>
          <w:szCs w:val="28"/>
        </w:rPr>
        <w:t>№6</w:t>
      </w:r>
      <w:r w:rsidRPr="00EC62BE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EC62BE">
        <w:rPr>
          <w:rFonts w:ascii="Times New Roman" w:hAnsi="Times New Roman" w:cs="Times New Roman"/>
          <w:sz w:val="28"/>
          <w:szCs w:val="28"/>
        </w:rPr>
        <w:t>Иркутской</w:t>
      </w:r>
      <w:r w:rsidRPr="00EC62B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EC62BE">
        <w:rPr>
          <w:rFonts w:ascii="Times New Roman" w:hAnsi="Times New Roman" w:cs="Times New Roman"/>
          <w:sz w:val="28"/>
          <w:szCs w:val="28"/>
        </w:rPr>
        <w:t xml:space="preserve"> от </w:t>
      </w:r>
      <w:r w:rsidR="00A21C30" w:rsidRPr="00A21C30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631C2F4E" w:rsidR="0012043C" w:rsidRDefault="00850FA0" w:rsidP="00A21C3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>ответственной 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202</w:t>
      </w:r>
      <w:r w:rsidR="0062081D">
        <w:rPr>
          <w:rFonts w:ascii="Times New Roman" w:hAnsi="Times New Roman" w:cs="Times New Roman"/>
          <w:iCs/>
          <w:sz w:val="28"/>
          <w:szCs w:val="28"/>
        </w:rPr>
        <w:t>4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-202</w:t>
      </w:r>
      <w:r w:rsidR="0062081D">
        <w:rPr>
          <w:rFonts w:ascii="Times New Roman" w:hAnsi="Times New Roman" w:cs="Times New Roman"/>
          <w:iCs/>
          <w:sz w:val="28"/>
          <w:szCs w:val="28"/>
        </w:rPr>
        <w:t>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5A235287" w14:textId="77777777" w:rsidR="00351BB0" w:rsidRDefault="00862AC6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A21C30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3B1A" w:rsidRPr="004B3B1A">
        <w:rPr>
          <w:rFonts w:ascii="Times New Roman" w:hAnsi="Times New Roman" w:cs="Times New Roman"/>
          <w:sz w:val="28"/>
          <w:szCs w:val="28"/>
        </w:rPr>
        <w:t>по уплате</w:t>
      </w:r>
      <w:r w:rsidR="00351BB0">
        <w:rPr>
          <w:rFonts w:ascii="Times New Roman" w:hAnsi="Times New Roman" w:cs="Times New Roman"/>
          <w:sz w:val="28"/>
          <w:szCs w:val="28"/>
        </w:rPr>
        <w:t>:</w:t>
      </w:r>
    </w:p>
    <w:p w14:paraId="68F438CD" w14:textId="7EBEE89F" w:rsidR="00351BB0" w:rsidRDefault="00351BB0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BB0">
        <w:rPr>
          <w:rFonts w:ascii="Times New Roman" w:hAnsi="Times New Roman" w:cs="Times New Roman"/>
          <w:sz w:val="28"/>
          <w:szCs w:val="28"/>
        </w:rPr>
        <w:t xml:space="preserve">1) налога на имущества физических лиц по категориям налогоплательщиков:  налогоплательщики – 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</w:t>
      </w:r>
      <w:r w:rsidRPr="00351BB0">
        <w:rPr>
          <w:rFonts w:ascii="Times New Roman" w:hAnsi="Times New Roman" w:cs="Times New Roman"/>
          <w:sz w:val="28"/>
          <w:szCs w:val="28"/>
        </w:rPr>
        <w:lastRenderedPageBreak/>
        <w:t>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BB0">
        <w:rPr>
          <w:rFonts w:ascii="Times New Roman" w:hAnsi="Times New Roman" w:cs="Times New Roman"/>
          <w:sz w:val="28"/>
          <w:szCs w:val="28"/>
        </w:rPr>
        <w:t>в сумме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BB0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C100A5" w:rsidRPr="00C100A5">
        <w:rPr>
          <w:rFonts w:ascii="Times New Roman" w:hAnsi="Times New Roman" w:cs="Times New Roman"/>
          <w:sz w:val="28"/>
          <w:szCs w:val="28"/>
        </w:rPr>
        <w:t>Азейского</w:t>
      </w:r>
      <w:proofErr w:type="spellEnd"/>
      <w:r w:rsidRPr="00351BB0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0,00</w:t>
      </w:r>
      <w:r w:rsidR="007D36D5">
        <w:rPr>
          <w:rFonts w:ascii="Times New Roman" w:hAnsi="Times New Roman" w:cs="Times New Roman"/>
          <w:sz w:val="28"/>
          <w:szCs w:val="28"/>
        </w:rPr>
        <w:t>3</w:t>
      </w:r>
      <w:r w:rsidRPr="00351BB0">
        <w:rPr>
          <w:rFonts w:ascii="Times New Roman" w:hAnsi="Times New Roman" w:cs="Times New Roman"/>
          <w:sz w:val="28"/>
          <w:szCs w:val="28"/>
        </w:rPr>
        <w:t>%.</w:t>
      </w:r>
    </w:p>
    <w:p w14:paraId="58936F27" w14:textId="5C938346" w:rsidR="004B3B1A" w:rsidRDefault="00C100A5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</w:t>
      </w:r>
      <w:r w:rsidR="004B3B1A" w:rsidRPr="00C100A5">
        <w:rPr>
          <w:rFonts w:ascii="Times New Roman" w:hAnsi="Times New Roman" w:cs="Times New Roman"/>
          <w:sz w:val="28"/>
          <w:szCs w:val="28"/>
        </w:rPr>
        <w:t>земельного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налога с физических лиц по категории налогоплательщиков</w:t>
      </w:r>
      <w:r w:rsidR="00C52291">
        <w:rPr>
          <w:rFonts w:ascii="Times New Roman" w:hAnsi="Times New Roman" w:cs="Times New Roman"/>
          <w:sz w:val="28"/>
          <w:szCs w:val="28"/>
        </w:rPr>
        <w:t>: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ветераны и инвалиды боевых действий в ходе специальной военной операции в сумме </w:t>
      </w:r>
      <w:r w:rsidR="00C52291">
        <w:rPr>
          <w:rFonts w:ascii="Times New Roman" w:hAnsi="Times New Roman" w:cs="Times New Roman"/>
          <w:sz w:val="28"/>
          <w:szCs w:val="28"/>
        </w:rPr>
        <w:t>0,5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4B3B1A" w:rsidRPr="004B3B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B3B1A" w:rsidRPr="004B3B1A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0,</w:t>
      </w:r>
      <w:r w:rsidR="004B3B1A">
        <w:rPr>
          <w:rFonts w:ascii="Times New Roman" w:hAnsi="Times New Roman" w:cs="Times New Roman"/>
          <w:sz w:val="28"/>
          <w:szCs w:val="28"/>
        </w:rPr>
        <w:t>0</w:t>
      </w:r>
      <w:r w:rsidR="007D36D5">
        <w:rPr>
          <w:rFonts w:ascii="Times New Roman" w:hAnsi="Times New Roman" w:cs="Times New Roman"/>
          <w:sz w:val="28"/>
          <w:szCs w:val="28"/>
        </w:rPr>
        <w:t>08</w:t>
      </w:r>
      <w:r w:rsidR="004B3B1A" w:rsidRPr="004B3B1A">
        <w:rPr>
          <w:rFonts w:ascii="Times New Roman" w:hAnsi="Times New Roman" w:cs="Times New Roman"/>
          <w:sz w:val="28"/>
          <w:szCs w:val="28"/>
        </w:rPr>
        <w:t>%.</w:t>
      </w:r>
    </w:p>
    <w:p w14:paraId="49E0B431" w14:textId="4008F3A1" w:rsidR="000C2E48" w:rsidRDefault="00927903" w:rsidP="004B3B1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827">
        <w:rPr>
          <w:rFonts w:ascii="Times New Roman" w:hAnsi="Times New Roman" w:cs="Times New Roman"/>
          <w:sz w:val="28"/>
          <w:szCs w:val="28"/>
        </w:rPr>
        <w:t>В соответствии с принятым</w:t>
      </w:r>
      <w:r w:rsidRPr="00850FA0">
        <w:rPr>
          <w:rFonts w:ascii="Times New Roman" w:hAnsi="Times New Roman" w:cs="Times New Roman"/>
          <w:sz w:val="28"/>
          <w:szCs w:val="28"/>
        </w:rPr>
        <w:t xml:space="preserve"> решением </w:t>
      </w:r>
      <w:bookmarkStart w:id="7" w:name="_Hlk162341823"/>
      <w:r w:rsidR="007453AB" w:rsidRPr="007453AB">
        <w:rPr>
          <w:rFonts w:ascii="Times New Roman" w:hAnsi="Times New Roman" w:cs="Times New Roman"/>
          <w:sz w:val="28"/>
          <w:szCs w:val="28"/>
        </w:rPr>
        <w:t>Думы</w:t>
      </w:r>
      <w:r w:rsidR="0074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7453AB" w:rsidRPr="007453A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7453AB">
        <w:rPr>
          <w:rFonts w:ascii="Times New Roman" w:hAnsi="Times New Roman" w:cs="Times New Roman"/>
          <w:sz w:val="28"/>
          <w:szCs w:val="28"/>
        </w:rPr>
        <w:t xml:space="preserve">  сельского поселения от </w:t>
      </w:r>
      <w:r w:rsidR="00C52291" w:rsidRPr="00C52291">
        <w:rPr>
          <w:rFonts w:ascii="Times New Roman" w:hAnsi="Times New Roman" w:cs="Times New Roman"/>
          <w:sz w:val="28"/>
          <w:szCs w:val="28"/>
        </w:rPr>
        <w:t xml:space="preserve">01.03.2023 № 2 "О внесении изменений в решение Думы </w:t>
      </w:r>
      <w:proofErr w:type="spellStart"/>
      <w:r w:rsidR="00C52291" w:rsidRPr="00C52291">
        <w:rPr>
          <w:rFonts w:ascii="Times New Roman" w:hAnsi="Times New Roman" w:cs="Times New Roman"/>
          <w:sz w:val="28"/>
          <w:szCs w:val="28"/>
        </w:rPr>
        <w:t>Азейского</w:t>
      </w:r>
      <w:proofErr w:type="spellEnd"/>
      <w:r w:rsidR="00C52291" w:rsidRPr="00C52291">
        <w:rPr>
          <w:rFonts w:ascii="Times New Roman" w:hAnsi="Times New Roman" w:cs="Times New Roman"/>
          <w:sz w:val="28"/>
          <w:szCs w:val="28"/>
        </w:rPr>
        <w:t xml:space="preserve"> сельского поселения от 10.11.2015г. № 23 "Об установлении и введении в действие земельного налога и о положении о земельном налоге на территории </w:t>
      </w:r>
      <w:proofErr w:type="spellStart"/>
      <w:r w:rsidR="00C52291" w:rsidRPr="00C52291">
        <w:rPr>
          <w:rFonts w:ascii="Times New Roman" w:hAnsi="Times New Roman" w:cs="Times New Roman"/>
          <w:sz w:val="28"/>
          <w:szCs w:val="28"/>
        </w:rPr>
        <w:t>Азейского</w:t>
      </w:r>
      <w:proofErr w:type="spellEnd"/>
      <w:r w:rsidR="00C52291" w:rsidRPr="00C522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" (ред. от 03.11.2016 года № 23, от 26.11.2019 года № 24, от 23.12.2022 года № 35)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58CA6E81" w:rsidR="008455D8" w:rsidRDefault="00850FA0" w:rsidP="00C52291">
      <w:pPr>
        <w:autoSpaceDE w:val="0"/>
        <w:autoSpaceDN w:val="0"/>
        <w:adjustRightInd w:val="0"/>
        <w:ind w:firstLine="851"/>
        <w:jc w:val="both"/>
      </w:pPr>
      <w:r w:rsidRPr="0048582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нятым решением </w:t>
      </w:r>
      <w:r w:rsidR="007453AB" w:rsidRPr="0048582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7453AB" w:rsidRPr="004858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53AB" w:rsidRPr="0048582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C3DF4">
        <w:rPr>
          <w:rFonts w:ascii="Times New Roman" w:hAnsi="Times New Roman" w:cs="Times New Roman"/>
          <w:sz w:val="28"/>
          <w:szCs w:val="28"/>
        </w:rPr>
        <w:t>01</w:t>
      </w:r>
      <w:r w:rsidR="00C52291" w:rsidRPr="00EC3DF4">
        <w:rPr>
          <w:rFonts w:ascii="Times New Roman" w:hAnsi="Times New Roman" w:cs="Times New Roman"/>
          <w:sz w:val="28"/>
          <w:szCs w:val="28"/>
        </w:rPr>
        <w:t>.</w:t>
      </w:r>
      <w:r w:rsidR="00EC3DF4" w:rsidRPr="00EC3DF4">
        <w:rPr>
          <w:rFonts w:ascii="Times New Roman" w:hAnsi="Times New Roman" w:cs="Times New Roman"/>
          <w:sz w:val="28"/>
          <w:szCs w:val="28"/>
        </w:rPr>
        <w:t>03</w:t>
      </w:r>
      <w:r w:rsidR="00C52291" w:rsidRPr="00EC3DF4">
        <w:rPr>
          <w:rFonts w:ascii="Times New Roman" w:hAnsi="Times New Roman" w:cs="Times New Roman"/>
          <w:sz w:val="28"/>
          <w:szCs w:val="28"/>
        </w:rPr>
        <w:t>.202</w:t>
      </w:r>
      <w:r w:rsidR="00EC3DF4" w:rsidRPr="00EC3DF4">
        <w:rPr>
          <w:rFonts w:ascii="Times New Roman" w:hAnsi="Times New Roman" w:cs="Times New Roman"/>
          <w:sz w:val="28"/>
          <w:szCs w:val="28"/>
        </w:rPr>
        <w:t>3</w:t>
      </w:r>
      <w:r w:rsidR="00C52291" w:rsidRPr="00EC3DF4">
        <w:rPr>
          <w:rFonts w:ascii="Times New Roman" w:hAnsi="Times New Roman" w:cs="Times New Roman"/>
          <w:sz w:val="28"/>
          <w:szCs w:val="28"/>
        </w:rPr>
        <w:t xml:space="preserve"> № 3</w:t>
      </w:r>
      <w:r w:rsidR="00C52291" w:rsidRPr="00C52291">
        <w:rPr>
          <w:rFonts w:ascii="Times New Roman" w:hAnsi="Times New Roman" w:cs="Times New Roman"/>
          <w:sz w:val="28"/>
          <w:szCs w:val="28"/>
        </w:rPr>
        <w:t xml:space="preserve"> "О внесении изменений в решение Думы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291" w:rsidRPr="00C52291">
        <w:rPr>
          <w:rFonts w:ascii="Times New Roman" w:hAnsi="Times New Roman" w:cs="Times New Roman"/>
          <w:sz w:val="28"/>
          <w:szCs w:val="28"/>
        </w:rPr>
        <w:t>Азейского</w:t>
      </w:r>
      <w:proofErr w:type="spellEnd"/>
      <w:r w:rsidR="00C52291" w:rsidRPr="00C522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="00C52291" w:rsidRPr="00C52291">
        <w:rPr>
          <w:rFonts w:ascii="Times New Roman" w:hAnsi="Times New Roman" w:cs="Times New Roman"/>
          <w:sz w:val="28"/>
          <w:szCs w:val="28"/>
        </w:rPr>
        <w:t>от 06.10.2017 г. № 23 «О налоге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="00C52291" w:rsidRPr="00C52291">
        <w:rPr>
          <w:rFonts w:ascii="Times New Roman" w:hAnsi="Times New Roman" w:cs="Times New Roman"/>
          <w:sz w:val="28"/>
          <w:szCs w:val="28"/>
        </w:rPr>
        <w:t>на имущество физических лиц» (в ред. от 26.11.2019 года № 25,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="00C52291" w:rsidRPr="00C52291">
        <w:rPr>
          <w:rFonts w:ascii="Times New Roman" w:hAnsi="Times New Roman" w:cs="Times New Roman"/>
          <w:sz w:val="28"/>
          <w:szCs w:val="28"/>
        </w:rPr>
        <w:t>от 13.07.2020 года № 14,</w:t>
      </w:r>
      <w:r w:rsidR="00C52291">
        <w:rPr>
          <w:rFonts w:ascii="Times New Roman" w:hAnsi="Times New Roman" w:cs="Times New Roman"/>
          <w:sz w:val="28"/>
          <w:szCs w:val="28"/>
        </w:rPr>
        <w:t xml:space="preserve"> </w:t>
      </w:r>
      <w:r w:rsidR="00C52291" w:rsidRPr="00C52291">
        <w:rPr>
          <w:rFonts w:ascii="Times New Roman" w:hAnsi="Times New Roman" w:cs="Times New Roman"/>
          <w:sz w:val="28"/>
          <w:szCs w:val="28"/>
        </w:rPr>
        <w:t>от 25.11.2020 года № 21</w:t>
      </w:r>
      <w:r w:rsidR="00C52291">
        <w:rPr>
          <w:rFonts w:ascii="Times New Roman" w:hAnsi="Times New Roman" w:cs="Times New Roman"/>
          <w:sz w:val="28"/>
          <w:szCs w:val="28"/>
        </w:rPr>
        <w:t xml:space="preserve">, </w:t>
      </w:r>
      <w:r w:rsidR="00C52291" w:rsidRPr="00C52291">
        <w:rPr>
          <w:rFonts w:ascii="Times New Roman" w:hAnsi="Times New Roman" w:cs="Times New Roman"/>
          <w:sz w:val="28"/>
          <w:szCs w:val="28"/>
        </w:rPr>
        <w:t xml:space="preserve">23.12.2022 № 36)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454066EB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46861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D46861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="00D46861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2255ACE4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D46861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D46861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="00D46861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DD4B90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7ED431D8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011AF0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011AF0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0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8</w:t>
      </w:r>
      <w:r w:rsidR="00011AF0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779BC85A" w:rsidR="00526249" w:rsidRPr="00AF45BD" w:rsidRDefault="00526249" w:rsidP="006208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C52291">
              <w:rPr>
                <w:rFonts w:ascii="Times New Roman" w:hAnsi="Times New Roman" w:cs="Times New Roman"/>
                <w:iCs/>
                <w:sz w:val="28"/>
                <w:szCs w:val="28"/>
              </w:rPr>
              <w:t>Азей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011AF0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02</w:t>
            </w:r>
            <w:r w:rsidR="0062081D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  <w:r w:rsidR="00011AF0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202</w:t>
            </w:r>
            <w:r w:rsidR="0062081D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8</w:t>
            </w:r>
            <w:r w:rsidR="00011AF0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6AF9C86C" w:rsidR="008F3BB6" w:rsidRPr="00AF45BD" w:rsidRDefault="000D24C5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58CC946B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еления на </w:t>
      </w:r>
      <w:r w:rsidR="002D6D2E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2D6D2E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="002D6D2E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0971F121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82337" w:rsidRPr="00782337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782337" w:rsidRPr="00782337">
        <w:rPr>
          <w:rFonts w:ascii="Times New Roman" w:hAnsi="Times New Roman" w:cs="Times New Roman"/>
          <w:sz w:val="27"/>
          <w:szCs w:val="27"/>
        </w:rPr>
        <w:t>+ 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967D5" w14:textId="77777777" w:rsidR="00EC3DF4" w:rsidRPr="009745A8" w:rsidRDefault="00EC3DF4" w:rsidP="00EC3DF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5A8">
        <w:rPr>
          <w:rFonts w:ascii="Times New Roman" w:hAnsi="Times New Roman" w:cs="Times New Roman"/>
          <w:b/>
          <w:bCs/>
          <w:sz w:val="28"/>
          <w:szCs w:val="28"/>
        </w:rPr>
        <w:t>Налог на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45A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х лиц</w:t>
      </w:r>
      <w:r w:rsidRPr="00974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D13EC0" w14:textId="77777777" w:rsidR="00EC3DF4" w:rsidRPr="005027A4" w:rsidRDefault="00EC3DF4" w:rsidP="00EC3DF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19614CEE" w14:textId="5CD59910" w:rsidR="00EC3DF4" w:rsidRPr="005027A4" w:rsidRDefault="00EC3DF4" w:rsidP="00EC3DF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+0</w:t>
      </w:r>
      <w:r w:rsidRPr="005027A4">
        <w:rPr>
          <w:rFonts w:ascii="Times New Roman" w:hAnsi="Times New Roman" w:cs="Times New Roman"/>
          <w:sz w:val="28"/>
          <w:szCs w:val="28"/>
        </w:rPr>
        <w:t>+0+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A27D4B">
        <w:rPr>
          <w:rFonts w:ascii="Times New Roman" w:hAnsi="Times New Roman" w:cs="Times New Roman"/>
          <w:sz w:val="28"/>
          <w:szCs w:val="28"/>
        </w:rPr>
        <w:t>95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27D4B">
        <w:rPr>
          <w:rFonts w:ascii="Times New Roman" w:hAnsi="Times New Roman" w:cs="Times New Roman"/>
          <w:sz w:val="28"/>
          <w:szCs w:val="28"/>
        </w:rPr>
        <w:t>98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27D4B">
        <w:rPr>
          <w:rFonts w:ascii="Times New Roman" w:hAnsi="Times New Roman" w:cs="Times New Roman"/>
          <w:sz w:val="28"/>
          <w:szCs w:val="28"/>
        </w:rPr>
        <w:t>114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27D4B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>+</w:t>
      </w:r>
      <w:r w:rsidR="00A27D4B">
        <w:rPr>
          <w:rFonts w:ascii="Times New Roman" w:hAnsi="Times New Roman" w:cs="Times New Roman"/>
          <w:sz w:val="28"/>
          <w:szCs w:val="28"/>
        </w:rPr>
        <w:t>127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 xml:space="preserve">x 100 =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</w:t>
      </w:r>
      <w:r w:rsidR="00A27D4B">
        <w:rPr>
          <w:rFonts w:ascii="Times New Roman" w:hAnsi="Times New Roman" w:cs="Times New Roman"/>
          <w:sz w:val="27"/>
          <w:szCs w:val="27"/>
        </w:rPr>
        <w:t>18</w:t>
      </w:r>
      <w:r w:rsidRPr="005027A4">
        <w:rPr>
          <w:rFonts w:ascii="Times New Roman" w:hAnsi="Times New Roman" w:cs="Times New Roman"/>
          <w:sz w:val="27"/>
          <w:szCs w:val="27"/>
        </w:rPr>
        <w:t xml:space="preserve"> %  </w:t>
      </w:r>
    </w:p>
    <w:p w14:paraId="44D0FFA2" w14:textId="77777777" w:rsidR="00EC3DF4" w:rsidRPr="005027A4" w:rsidRDefault="00EC3DF4" w:rsidP="00EC3DF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20EBB408" w14:textId="77777777" w:rsidR="00EC3DF4" w:rsidRPr="005027A4" w:rsidRDefault="00EC3DF4" w:rsidP="00EC3DF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Pr="003921E0">
        <w:rPr>
          <w:rFonts w:ascii="Times New Roman" w:hAnsi="Times New Roman" w:cs="Times New Roman"/>
          <w:sz w:val="27"/>
          <w:szCs w:val="27"/>
        </w:rPr>
        <w:t>К</w:t>
      </w:r>
      <w:r w:rsidRPr="003921E0">
        <w:rPr>
          <w:rFonts w:ascii="Times New Roman" w:hAnsi="Times New Roman" w:cs="Times New Roman"/>
          <w:sz w:val="27"/>
          <w:szCs w:val="27"/>
          <w:vertAlign w:val="subscript"/>
        </w:rPr>
        <w:t>л</w:t>
      </w:r>
      <w:r>
        <w:rPr>
          <w:rFonts w:ascii="Times New Roman" w:hAnsi="Times New Roman" w:cs="Times New Roman"/>
          <w:sz w:val="27"/>
          <w:szCs w:val="27"/>
          <w:vertAlign w:val="subscript"/>
        </w:rPr>
        <w:t xml:space="preserve"> 2020</w:t>
      </w:r>
      <w:r w:rsidRPr="003921E0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– 0,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>
        <w:rPr>
          <w:rFonts w:ascii="Times New Roman" w:hAnsi="Times New Roman" w:cs="Times New Roman"/>
          <w:sz w:val="27"/>
          <w:szCs w:val="27"/>
          <w:vertAlign w:val="subscript"/>
        </w:rPr>
        <w:t>21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0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>
        <w:rPr>
          <w:rFonts w:ascii="Times New Roman" w:hAnsi="Times New Roman" w:cs="Times New Roman"/>
          <w:sz w:val="27"/>
          <w:szCs w:val="27"/>
          <w:vertAlign w:val="subscript"/>
        </w:rPr>
        <w:t>2024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666A01" w14:textId="0970C4F0" w:rsidR="00EC3DF4" w:rsidRDefault="00EC3DF4" w:rsidP="00EC3DF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6394705"/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C851A5">
        <w:rPr>
          <w:rFonts w:ascii="Times New Roman" w:hAnsi="Times New Roman" w:cs="Times New Roman"/>
          <w:sz w:val="28"/>
          <w:szCs w:val="28"/>
        </w:rPr>
        <w:t>95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C851A5">
        <w:rPr>
          <w:rFonts w:ascii="Times New Roman" w:hAnsi="Times New Roman" w:cs="Times New Roman"/>
          <w:sz w:val="28"/>
          <w:szCs w:val="28"/>
        </w:rPr>
        <w:t>98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bookmarkEnd w:id="8"/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C851A5">
        <w:rPr>
          <w:rFonts w:ascii="Times New Roman" w:hAnsi="Times New Roman" w:cs="Times New Roman"/>
          <w:sz w:val="28"/>
          <w:szCs w:val="28"/>
        </w:rPr>
        <w:t>114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C851A5">
        <w:rPr>
          <w:rFonts w:ascii="Times New Roman" w:hAnsi="Times New Roman" w:cs="Times New Roman"/>
          <w:sz w:val="28"/>
          <w:szCs w:val="28"/>
        </w:rPr>
        <w:t>122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024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C851A5">
        <w:rPr>
          <w:rFonts w:ascii="Times New Roman" w:hAnsi="Times New Roman" w:cs="Times New Roman"/>
          <w:sz w:val="28"/>
          <w:szCs w:val="28"/>
        </w:rPr>
        <w:t>127</w:t>
      </w:r>
      <w:r w:rsidRPr="005027A4">
        <w:rPr>
          <w:rFonts w:ascii="Times New Roman" w:hAnsi="Times New Roman" w:cs="Times New Roman"/>
          <w:sz w:val="28"/>
          <w:szCs w:val="28"/>
        </w:rPr>
        <w:t>.</w:t>
      </w:r>
    </w:p>
    <w:p w14:paraId="2CFD6CB3" w14:textId="77777777" w:rsidR="00EC3DF4" w:rsidRDefault="00EC3DF4" w:rsidP="00EC3DF4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алоговый расход является соответствующим и востребованным цели муниципальной программы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4F9FADB2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C52291">
        <w:rPr>
          <w:rFonts w:ascii="Times New Roman" w:hAnsi="Times New Roman" w:cs="Times New Roman"/>
          <w:sz w:val="28"/>
          <w:szCs w:val="28"/>
        </w:rPr>
        <w:t>0</w:t>
      </w:r>
      <w:r w:rsidR="00076079">
        <w:rPr>
          <w:rFonts w:ascii="Times New Roman" w:hAnsi="Times New Roman" w:cs="Times New Roman"/>
          <w:sz w:val="28"/>
          <w:szCs w:val="28"/>
        </w:rPr>
        <w:t>+0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076079">
        <w:rPr>
          <w:rFonts w:ascii="Times New Roman" w:hAnsi="Times New Roman" w:cs="Times New Roman"/>
          <w:sz w:val="28"/>
          <w:szCs w:val="28"/>
        </w:rPr>
        <w:t>3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EC3DF4">
        <w:rPr>
          <w:rFonts w:ascii="Times New Roman" w:hAnsi="Times New Roman" w:cs="Times New Roman"/>
          <w:sz w:val="28"/>
          <w:szCs w:val="28"/>
        </w:rPr>
        <w:t>73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EC3DF4">
        <w:rPr>
          <w:rFonts w:ascii="Times New Roman" w:hAnsi="Times New Roman" w:cs="Times New Roman"/>
          <w:sz w:val="28"/>
          <w:szCs w:val="28"/>
        </w:rPr>
        <w:t>72</w:t>
      </w:r>
      <w:r w:rsidR="00D444CF" w:rsidRPr="005027A4">
        <w:rPr>
          <w:rFonts w:ascii="Times New Roman" w:hAnsi="Times New Roman" w:cs="Times New Roman"/>
          <w:sz w:val="28"/>
          <w:szCs w:val="28"/>
        </w:rPr>
        <w:t>+</w:t>
      </w:r>
      <w:r w:rsidR="00EC3DF4">
        <w:rPr>
          <w:rFonts w:ascii="Times New Roman" w:hAnsi="Times New Roman" w:cs="Times New Roman"/>
          <w:sz w:val="28"/>
          <w:szCs w:val="28"/>
        </w:rPr>
        <w:t>72</w:t>
      </w:r>
      <w:r w:rsidR="0038687D">
        <w:rPr>
          <w:rFonts w:ascii="Times New Roman" w:hAnsi="Times New Roman" w:cs="Times New Roman"/>
          <w:sz w:val="28"/>
          <w:szCs w:val="28"/>
        </w:rPr>
        <w:t>+</w:t>
      </w:r>
      <w:r w:rsidR="00EC3DF4">
        <w:rPr>
          <w:rFonts w:ascii="Times New Roman" w:hAnsi="Times New Roman" w:cs="Times New Roman"/>
          <w:sz w:val="28"/>
          <w:szCs w:val="28"/>
        </w:rPr>
        <w:t>78</w:t>
      </w:r>
      <w:r w:rsidR="004B3B1A">
        <w:rPr>
          <w:rFonts w:ascii="Times New Roman" w:hAnsi="Times New Roman" w:cs="Times New Roman"/>
          <w:sz w:val="28"/>
          <w:szCs w:val="28"/>
        </w:rPr>
        <w:t>+</w:t>
      </w:r>
      <w:r w:rsidR="00076079">
        <w:rPr>
          <w:rFonts w:ascii="Times New Roman" w:hAnsi="Times New Roman" w:cs="Times New Roman"/>
          <w:sz w:val="28"/>
          <w:szCs w:val="28"/>
        </w:rPr>
        <w:t>88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C3DF4">
        <w:rPr>
          <w:rFonts w:ascii="Times New Roman" w:hAnsi="Times New Roman" w:cs="Times New Roman"/>
          <w:sz w:val="27"/>
          <w:szCs w:val="27"/>
        </w:rPr>
        <w:t>0,78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2F49AF53" w:rsidR="00FB050B" w:rsidRPr="005027A4" w:rsidRDefault="003426C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="00FB050B" w:rsidRPr="005027A4">
        <w:rPr>
          <w:rFonts w:ascii="Times New Roman" w:hAnsi="Times New Roman" w:cs="Times New Roman"/>
          <w:sz w:val="27"/>
          <w:szCs w:val="27"/>
        </w:rPr>
        <w:t>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076079">
        <w:rPr>
          <w:rFonts w:ascii="Times New Roman" w:hAnsi="Times New Roman" w:cs="Times New Roman"/>
          <w:sz w:val="27"/>
          <w:szCs w:val="27"/>
        </w:rPr>
        <w:t>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7"/>
          <w:szCs w:val="27"/>
        </w:rPr>
        <w:t>-</w:t>
      </w:r>
      <w:r w:rsidR="00076079">
        <w:rPr>
          <w:rFonts w:ascii="Times New Roman" w:hAnsi="Times New Roman" w:cs="Times New Roman"/>
          <w:sz w:val="27"/>
          <w:szCs w:val="27"/>
        </w:rPr>
        <w:t xml:space="preserve"> 0</w:t>
      </w:r>
      <w:r w:rsidR="00FB050B" w:rsidRPr="005027A4">
        <w:rPr>
          <w:rFonts w:ascii="Times New Roman" w:hAnsi="Times New Roman" w:cs="Times New Roman"/>
          <w:sz w:val="27"/>
          <w:szCs w:val="27"/>
        </w:rPr>
        <w:t>, К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>0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C44097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4B3B1A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076079">
        <w:rPr>
          <w:rFonts w:ascii="Times New Roman" w:hAnsi="Times New Roman" w:cs="Times New Roman"/>
          <w:sz w:val="28"/>
          <w:szCs w:val="28"/>
        </w:rPr>
        <w:t xml:space="preserve"> 3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75A112E7" w:rsidR="00FB050B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A27D4B">
        <w:rPr>
          <w:rFonts w:ascii="Times New Roman" w:hAnsi="Times New Roman" w:cs="Times New Roman"/>
          <w:sz w:val="28"/>
          <w:szCs w:val="28"/>
        </w:rPr>
        <w:t>73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27D4B">
        <w:rPr>
          <w:rFonts w:ascii="Times New Roman" w:hAnsi="Times New Roman" w:cs="Times New Roman"/>
          <w:sz w:val="28"/>
          <w:szCs w:val="28"/>
        </w:rPr>
        <w:t>72</w:t>
      </w:r>
      <w:r w:rsidRPr="005027A4">
        <w:rPr>
          <w:rFonts w:ascii="Times New Roman" w:hAnsi="Times New Roman" w:cs="Times New Roman"/>
          <w:sz w:val="28"/>
          <w:szCs w:val="28"/>
        </w:rPr>
        <w:t>, 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27D4B">
        <w:rPr>
          <w:rFonts w:ascii="Times New Roman" w:hAnsi="Times New Roman" w:cs="Times New Roman"/>
          <w:sz w:val="28"/>
          <w:szCs w:val="28"/>
        </w:rPr>
        <w:t>72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C44097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27D4B">
        <w:rPr>
          <w:rFonts w:ascii="Times New Roman" w:hAnsi="Times New Roman" w:cs="Times New Roman"/>
          <w:sz w:val="28"/>
          <w:szCs w:val="28"/>
        </w:rPr>
        <w:t>78</w:t>
      </w:r>
      <w:r w:rsidR="004B3B1A">
        <w:rPr>
          <w:rFonts w:ascii="Times New Roman" w:hAnsi="Times New Roman" w:cs="Times New Roman"/>
          <w:sz w:val="28"/>
          <w:szCs w:val="28"/>
        </w:rPr>
        <w:t xml:space="preserve">, </w:t>
      </w:r>
      <w:r w:rsidR="004B3B1A" w:rsidRPr="004B3B1A">
        <w:rPr>
          <w:rFonts w:ascii="Times New Roman" w:hAnsi="Times New Roman" w:cs="Times New Roman"/>
          <w:sz w:val="28"/>
          <w:szCs w:val="28"/>
        </w:rPr>
        <w:t>К</w:t>
      </w:r>
      <w:r w:rsidR="004B3B1A" w:rsidRPr="004B3B1A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4B3B1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B3B1A" w:rsidRPr="004B3B1A">
        <w:rPr>
          <w:rFonts w:ascii="Times New Roman" w:hAnsi="Times New Roman" w:cs="Times New Roman"/>
          <w:sz w:val="28"/>
          <w:szCs w:val="28"/>
        </w:rPr>
        <w:t xml:space="preserve"> – </w:t>
      </w:r>
      <w:r w:rsidR="00076079">
        <w:rPr>
          <w:rFonts w:ascii="Times New Roman" w:hAnsi="Times New Roman" w:cs="Times New Roman"/>
          <w:sz w:val="28"/>
          <w:szCs w:val="28"/>
        </w:rPr>
        <w:t>88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D4B">
        <w:rPr>
          <w:rFonts w:ascii="Times New Roman" w:hAnsi="Times New Roman" w:cs="Times New Roman"/>
          <w:b/>
          <w:sz w:val="28"/>
          <w:szCs w:val="28"/>
        </w:rPr>
        <w:t>Вывод.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 w:rsidRPr="00A27D4B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 w:rsidRPr="00A27D4B"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 w:rsidRPr="00A27D4B">
        <w:rPr>
          <w:rFonts w:ascii="Times New Roman" w:hAnsi="Times New Roman" w:cs="Times New Roman"/>
          <w:sz w:val="28"/>
          <w:szCs w:val="28"/>
        </w:rPr>
        <w:t>им</w:t>
      </w:r>
      <w:r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A27D4B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 w:rsidRPr="00A27D4B">
        <w:rPr>
          <w:rFonts w:ascii="Times New Roman" w:hAnsi="Times New Roman" w:cs="Times New Roman"/>
          <w:sz w:val="28"/>
          <w:szCs w:val="28"/>
        </w:rPr>
        <w:t>цели</w:t>
      </w:r>
      <w:r w:rsidR="00CE54DB" w:rsidRPr="00A27D4B">
        <w:rPr>
          <w:rFonts w:ascii="Times New Roman" w:hAnsi="Times New Roman" w:cs="Times New Roman"/>
          <w:sz w:val="28"/>
          <w:szCs w:val="28"/>
        </w:rP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>муниципальн</w:t>
      </w:r>
      <w:r w:rsidR="00CE54DB" w:rsidRPr="00A27D4B">
        <w:rPr>
          <w:rFonts w:ascii="Times New Roman" w:hAnsi="Times New Roman" w:cs="Times New Roman"/>
          <w:sz w:val="28"/>
          <w:szCs w:val="28"/>
        </w:rPr>
        <w:t>ой</w:t>
      </w:r>
      <w:r w:rsidRPr="00A27D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 w:rsidRPr="00A27D4B">
        <w:rPr>
          <w:rFonts w:ascii="Times New Roman" w:hAnsi="Times New Roman" w:cs="Times New Roman"/>
          <w:sz w:val="28"/>
          <w:szCs w:val="28"/>
        </w:rPr>
        <w:t>ы</w:t>
      </w:r>
      <w:r w:rsidRPr="00A27D4B"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2A37FFF3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A80B26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A80B26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="00A80B26" w:rsidRPr="0062081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245E9BB4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277E2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9277E2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A060B88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</w:t>
      </w:r>
      <w:r w:rsidR="00C4049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092E81C6" w14:textId="77777777" w:rsidR="00A27D4B" w:rsidRDefault="004C61D7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076079">
        <w:rPr>
          <w:rFonts w:ascii="Times New Roman" w:hAnsi="Times New Roman" w:cs="Times New Roman"/>
          <w:sz w:val="28"/>
          <w:szCs w:val="28"/>
        </w:rPr>
        <w:t>0,</w:t>
      </w:r>
      <w:r w:rsidR="00A27D4B">
        <w:rPr>
          <w:rFonts w:ascii="Times New Roman" w:hAnsi="Times New Roman" w:cs="Times New Roman"/>
          <w:sz w:val="28"/>
          <w:szCs w:val="28"/>
        </w:rPr>
        <w:t>7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A27D4B">
        <w:rPr>
          <w:rFonts w:ascii="Times New Roman" w:hAnsi="Times New Roman" w:cs="Times New Roman"/>
          <w:sz w:val="28"/>
          <w:szCs w:val="28"/>
        </w:rPr>
        <w:t>:</w:t>
      </w:r>
    </w:p>
    <w:p w14:paraId="14B67817" w14:textId="32F90E58" w:rsidR="00A27D4B" w:rsidRDefault="00F77169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169">
        <w:rPr>
          <w:rFonts w:ascii="Times New Roman" w:hAnsi="Times New Roman" w:cs="Times New Roman"/>
          <w:sz w:val="28"/>
          <w:szCs w:val="28"/>
        </w:rPr>
        <w:t xml:space="preserve"> </w:t>
      </w:r>
      <w:r w:rsidR="00A27D4B">
        <w:rPr>
          <w:rFonts w:ascii="Times New Roman" w:hAnsi="Times New Roman" w:cs="Times New Roman"/>
          <w:sz w:val="28"/>
          <w:szCs w:val="28"/>
        </w:rPr>
        <w:t xml:space="preserve">1) </w:t>
      </w:r>
      <w:r w:rsidRPr="00F77169">
        <w:rPr>
          <w:rFonts w:ascii="Times New Roman" w:hAnsi="Times New Roman" w:cs="Times New Roman"/>
          <w:sz w:val="28"/>
          <w:szCs w:val="28"/>
        </w:rPr>
        <w:t>ветеранам и инвалидам боевых действий в ходе специальной военной операции</w:t>
      </w:r>
      <w:r w:rsidR="00A27D4B">
        <w:rPr>
          <w:rFonts w:ascii="Times New Roman" w:hAnsi="Times New Roman" w:cs="Times New Roman"/>
          <w:sz w:val="28"/>
          <w:szCs w:val="28"/>
        </w:rPr>
        <w:t>;</w:t>
      </w:r>
    </w:p>
    <w:p w14:paraId="6407BA92" w14:textId="02A3C934" w:rsidR="00F77169" w:rsidRDefault="00A27D4B" w:rsidP="000760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27D4B">
        <w:rPr>
          <w:rFonts w:ascii="Times New Roman" w:hAnsi="Times New Roman" w:cs="Times New Roman"/>
          <w:sz w:val="28"/>
          <w:szCs w:val="28"/>
        </w:rPr>
        <w:t>налогоплательщики – 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F77169" w:rsidRPr="00F77169">
        <w:rPr>
          <w:rFonts w:ascii="Times New Roman" w:hAnsi="Times New Roman" w:cs="Times New Roman"/>
          <w:sz w:val="28"/>
          <w:szCs w:val="28"/>
        </w:rPr>
        <w:t xml:space="preserve"> за 2024 г.</w:t>
      </w:r>
    </w:p>
    <w:p w14:paraId="6E271F80" w14:textId="7A55FB18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</w:t>
      </w:r>
      <w:r w:rsidR="00B10445">
        <w:rPr>
          <w:rFonts w:ascii="Times New Roman" w:hAnsi="Times New Roman" w:cs="Times New Roman"/>
          <w:sz w:val="28"/>
          <w:szCs w:val="28"/>
        </w:rPr>
        <w:t xml:space="preserve">по </w:t>
      </w:r>
      <w:r w:rsidR="00B10445" w:rsidRPr="00B10445">
        <w:rPr>
          <w:rFonts w:ascii="Times New Roman" w:hAnsi="Times New Roman" w:cs="Times New Roman"/>
          <w:sz w:val="28"/>
          <w:szCs w:val="28"/>
        </w:rPr>
        <w:t xml:space="preserve">налогу </w:t>
      </w:r>
      <w:r w:rsidR="00B10445">
        <w:rPr>
          <w:rFonts w:ascii="Times New Roman" w:hAnsi="Times New Roman" w:cs="Times New Roman"/>
          <w:sz w:val="28"/>
          <w:szCs w:val="28"/>
        </w:rPr>
        <w:t>имущество</w:t>
      </w:r>
      <w:r w:rsidR="00B10445" w:rsidRPr="00B10445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B10445">
        <w:rPr>
          <w:rFonts w:ascii="Times New Roman" w:hAnsi="Times New Roman" w:cs="Times New Roman"/>
          <w:sz w:val="28"/>
          <w:szCs w:val="28"/>
        </w:rPr>
        <w:t>,</w:t>
      </w:r>
      <w:r w:rsidR="00B10445" w:rsidRPr="00B10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емельному налогу с физических лиц</w:t>
      </w:r>
      <w:r w:rsidR="00B10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ным катег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</w:t>
      </w:r>
      <w:r w:rsidR="00D1603D">
        <w:rPr>
          <w:rFonts w:ascii="Times New Roman" w:hAnsi="Times New Roman" w:cs="Times New Roman"/>
          <w:sz w:val="28"/>
          <w:szCs w:val="28"/>
        </w:rPr>
        <w:t>готополучателей</w:t>
      </w:r>
      <w:proofErr w:type="spellEnd"/>
      <w:r w:rsidR="00D1603D">
        <w:rPr>
          <w:rFonts w:ascii="Times New Roman" w:hAnsi="Times New Roman" w:cs="Times New Roman"/>
          <w:sz w:val="28"/>
          <w:szCs w:val="28"/>
        </w:rPr>
        <w:t xml:space="preserve"> за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1192939D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76079">
        <w:rPr>
          <w:rFonts w:ascii="Times New Roman" w:hAnsi="Times New Roman" w:cs="Times New Roman"/>
          <w:sz w:val="28"/>
          <w:szCs w:val="28"/>
        </w:rPr>
        <w:t>0,</w:t>
      </w:r>
      <w:r w:rsidR="00A27D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076079">
        <w:rPr>
          <w:rFonts w:ascii="Times New Roman" w:hAnsi="Times New Roman" w:cs="Times New Roman"/>
          <w:sz w:val="28"/>
          <w:szCs w:val="28"/>
        </w:rPr>
        <w:t>0,</w:t>
      </w:r>
      <w:r w:rsidR="00A27D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306F63C4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03D028C9" w:rsidR="003B62CA" w:rsidRDefault="00065056" w:rsidP="00C4049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lastRenderedPageBreak/>
        <w:t>Азей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F50BD" w:rsidRPr="00BF50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C52291">
        <w:rPr>
          <w:rFonts w:ascii="Times New Roman" w:hAnsi="Times New Roman" w:cs="Times New Roman"/>
          <w:iCs/>
          <w:sz w:val="28"/>
          <w:szCs w:val="28"/>
        </w:rPr>
        <w:t>Азе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9277E2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9277E2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202</w:t>
      </w:r>
      <w:r w:rsidR="0062081D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="009277E2" w:rsidRPr="005C19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C44097">
        <w:rPr>
          <w:rFonts w:ascii="Times New Roman" w:hAnsi="Times New Roman" w:cs="Times New Roman"/>
          <w:sz w:val="28"/>
          <w:szCs w:val="28"/>
        </w:rPr>
        <w:t>202</w:t>
      </w:r>
      <w:r w:rsidR="00F77169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7515ED0F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proofErr w:type="spellStart"/>
      <w:r w:rsidR="00C52291">
        <w:rPr>
          <w:sz w:val="28"/>
          <w:szCs w:val="28"/>
        </w:rPr>
        <w:t>Азей</w:t>
      </w:r>
      <w:r w:rsidR="00AF45BD" w:rsidRPr="00AF45BD">
        <w:rPr>
          <w:sz w:val="28"/>
          <w:szCs w:val="28"/>
        </w:rPr>
        <w:t>ского</w:t>
      </w:r>
      <w:proofErr w:type="spellEnd"/>
      <w:r w:rsidR="00AF45BD" w:rsidRPr="00AF45BD">
        <w:rPr>
          <w:sz w:val="28"/>
          <w:szCs w:val="28"/>
        </w:rPr>
        <w:t xml:space="preserve">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2062BCA5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9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52291">
        <w:rPr>
          <w:rFonts w:ascii="Times New Roman" w:hAnsi="Times New Roman" w:cs="Times New Roman"/>
          <w:sz w:val="28"/>
          <w:szCs w:val="28"/>
        </w:rPr>
        <w:t>Азей</w:t>
      </w:r>
      <w:r w:rsidR="00823E8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F4342" w14:textId="5B0F7DA2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E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</w:t>
      </w:r>
      <w:r w:rsidR="00076079">
        <w:rPr>
          <w:rFonts w:ascii="Times New Roman" w:hAnsi="Times New Roman" w:cs="Times New Roman"/>
          <w:sz w:val="28"/>
          <w:szCs w:val="28"/>
        </w:rPr>
        <w:t xml:space="preserve">  Т.Г. Кириллова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2342F41" w14:textId="77777777" w:rsidR="0008594D" w:rsidRDefault="0008594D" w:rsidP="0048582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09B2C33B" w14:textId="77777777"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228365C2" w14:textId="24D30E4D" w:rsidR="007861DF" w:rsidRDefault="00D62ABB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62ABB">
        <w:lastRenderedPageBreak/>
        <w:drawing>
          <wp:inline distT="0" distB="0" distL="0" distR="0" wp14:anchorId="566B3EFD" wp14:editId="7C8BF33D">
            <wp:extent cx="6570980" cy="890652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526BE43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B43D4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295B584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ED4369A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A9FA4A0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F8F520C" w14:textId="77777777" w:rsidR="007861DF" w:rsidRDefault="007861DF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D31CD22" w14:textId="77777777" w:rsidR="00076079" w:rsidRDefault="0007607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A7450F4" w14:textId="77777777" w:rsidR="00076079" w:rsidRDefault="00076079" w:rsidP="007861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52B5C640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B0DF8A8" w14:textId="2CD4E9E7" w:rsidR="0006134B" w:rsidRPr="005A5485" w:rsidRDefault="007861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11" w:name="_Hlk165644100"/>
      <w:r>
        <w:rPr>
          <w:rFonts w:ascii="Times New Roman" w:hAnsi="Times New Roman" w:cs="Times New Roman"/>
          <w:sz w:val="24"/>
          <w:szCs w:val="24"/>
        </w:rPr>
        <w:t>Методике</w:t>
      </w:r>
      <w:bookmarkEnd w:id="11"/>
      <w:r w:rsidR="004301A1" w:rsidRPr="005A5485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7F1E0454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2" w:name="_Hlk162350636"/>
    </w:p>
    <w:p w14:paraId="62095172" w14:textId="5977816D" w:rsidR="009556E4" w:rsidRPr="005A5485" w:rsidRDefault="00C52291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зей</w:t>
      </w:r>
      <w:r w:rsidR="009556E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5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12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4840DB5A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C52291">
        <w:rPr>
          <w:rFonts w:ascii="Times New Roman" w:hAnsi="Times New Roman" w:cs="Times New Roman"/>
          <w:sz w:val="28"/>
          <w:szCs w:val="28"/>
          <w:u w:val="single"/>
        </w:rPr>
        <w:t>Азей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DDD1A99" w14:textId="6F9EEDEE" w:rsidR="0006134B" w:rsidRPr="00BE4323" w:rsidRDefault="00864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4FBB">
        <w:rPr>
          <w:rFonts w:ascii="Times New Roman" w:hAnsi="Times New Roman" w:cs="Times New Roman"/>
          <w:sz w:val="28"/>
          <w:szCs w:val="28"/>
          <w:u w:val="single"/>
        </w:rPr>
        <w:t xml:space="preserve">Налога на имущество физических лиц, земельного налога с физических лиц. </w:t>
      </w:r>
      <w:r w:rsidR="00CA488E"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53D7CBE9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17490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410"/>
      </w:tblGrid>
      <w:tr w:rsidR="0006134B" w:rsidRPr="00774772" w14:paraId="0072D591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AC37B0">
        <w:tc>
          <w:tcPr>
            <w:tcW w:w="9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3234C9DA" w:rsidR="0006134B" w:rsidRPr="00774772" w:rsidRDefault="00CA488E" w:rsidP="00620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C52291">
              <w:rPr>
                <w:rFonts w:ascii="Times New Roman" w:hAnsi="Times New Roman" w:cs="Times New Roman"/>
                <w:iCs/>
                <w:sz w:val="28"/>
                <w:szCs w:val="28"/>
              </w:rPr>
              <w:t>Азей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D6046C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02</w:t>
            </w:r>
            <w:r w:rsidR="0062081D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  <w:r w:rsidR="00D6046C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202</w:t>
            </w:r>
            <w:r w:rsidR="0062081D" w:rsidRPr="005C19A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8</w:t>
            </w:r>
            <w:r w:rsidR="00D6046C" w:rsidRPr="0062081D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AC37B0">
        <w:tc>
          <w:tcPr>
            <w:tcW w:w="9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Вывод о достижении критериев целесообразности </w:t>
            </w: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расх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</w:t>
            </w:r>
          </w:p>
        </w:tc>
      </w:tr>
      <w:tr w:rsidR="0006134B" w:rsidRPr="00774772" w14:paraId="3377E30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C742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2352258"/>
    </w:p>
    <w:bookmarkEnd w:id="13"/>
    <w:p w14:paraId="0281A9E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590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CA2D4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FC72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F4F20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0B2A7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8AE4E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E47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8F916D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DC49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71C69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2B2651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7B2BA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64464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88AECF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3F55B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58DD9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8F39E" w14:textId="77777777" w:rsidR="002D6D2E" w:rsidRDefault="002D6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86D844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58C1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8B3F87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11FAB3" w14:textId="77777777" w:rsidR="00076079" w:rsidRDefault="00076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4D9DE5" w14:textId="77777777" w:rsidR="00C6790B" w:rsidRDefault="00C6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1E7A3E53" w:rsidR="0006134B" w:rsidRPr="00346642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7861DF">
        <w:rPr>
          <w:rFonts w:ascii="Times New Roman" w:hAnsi="Times New Roman" w:cs="Times New Roman"/>
          <w:sz w:val="24"/>
          <w:szCs w:val="24"/>
        </w:rPr>
        <w:t>Методике</w:t>
      </w:r>
      <w:r w:rsidR="007861DF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7861DF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77777777" w:rsidR="00633CF2" w:rsidRPr="00633CF2" w:rsidRDefault="00346642" w:rsidP="001B3F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CF2" w:rsidRPr="00633C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E350B50" w14:textId="49BC4A0A" w:rsidR="0006134B" w:rsidRDefault="00C52291" w:rsidP="00633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зей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3CF2" w:rsidRPr="00633C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2FE08D29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C52291">
        <w:rPr>
          <w:rFonts w:ascii="Times New Roman" w:hAnsi="Times New Roman" w:cs="Times New Roman"/>
          <w:sz w:val="28"/>
          <w:szCs w:val="28"/>
          <w:u w:val="single"/>
        </w:rPr>
        <w:t>Азей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>ского</w:t>
      </w:r>
      <w:proofErr w:type="spellEnd"/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4C2A4F00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F7716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1749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75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500"/>
        <w:gridCol w:w="1569"/>
        <w:gridCol w:w="3275"/>
        <w:gridCol w:w="1559"/>
        <w:gridCol w:w="1843"/>
      </w:tblGrid>
      <w:tr w:rsidR="0006134B" w:rsidRPr="00AF45BD" w14:paraId="201583EF" w14:textId="77777777" w:rsidTr="00A27D4B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A27D4B" w:rsidRPr="00AF45BD" w14:paraId="65AA5419" w14:textId="77777777" w:rsidTr="00A27D4B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005C8D9" w14:textId="526932B9" w:rsidR="00A27D4B" w:rsidRPr="00AF45BD" w:rsidRDefault="00A27D4B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8F722C5" w14:textId="0F52013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BFDB5A9" w14:textId="29C48FB7" w:rsidR="00A27D4B" w:rsidRPr="00AF45BD" w:rsidRDefault="00A27D4B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4B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2EE2EB" w14:textId="7484EABC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0D10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0D10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D4B">
              <w:rPr>
                <w:rFonts w:ascii="Times New Roman" w:hAnsi="Times New Roman" w:cs="Times New Roman"/>
                <w:sz w:val="28"/>
                <w:szCs w:val="28"/>
              </w:rPr>
              <w:t xml:space="preserve">налогоплательщики – 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</w:t>
            </w:r>
            <w:r w:rsidRPr="00A27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рожской областей (далее - специальная военная операц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4C438FE" w14:textId="72F615B5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о эффективны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CB7092" w14:textId="65ABAC0D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tr w:rsidR="00A27D4B" w:rsidRPr="00AF45BD" w14:paraId="21279B2C" w14:textId="77777777" w:rsidTr="00A27D4B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46D4794" w14:textId="21340BCD" w:rsidR="00A27D4B" w:rsidRPr="00AF45BD" w:rsidRDefault="00A27D4B" w:rsidP="00A2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64842912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7B3705B4" w:rsidR="00A27D4B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85A06" w14:textId="2A2E26C9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9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A27D4B" w:rsidRPr="00AF45BD" w:rsidRDefault="00A27D4B" w:rsidP="00A27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4"/>
    </w:tbl>
    <w:p w14:paraId="07789C6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485827">
      <w:pgSz w:w="11906" w:h="16838"/>
      <w:pgMar w:top="567" w:right="42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4B"/>
    <w:rsid w:val="00011AF0"/>
    <w:rsid w:val="00011AFB"/>
    <w:rsid w:val="00017209"/>
    <w:rsid w:val="00020F96"/>
    <w:rsid w:val="00026CDC"/>
    <w:rsid w:val="00032325"/>
    <w:rsid w:val="00034BAD"/>
    <w:rsid w:val="000507B4"/>
    <w:rsid w:val="0006134B"/>
    <w:rsid w:val="00063B6A"/>
    <w:rsid w:val="00065056"/>
    <w:rsid w:val="00076079"/>
    <w:rsid w:val="0007732B"/>
    <w:rsid w:val="0008111D"/>
    <w:rsid w:val="0008594D"/>
    <w:rsid w:val="0008657C"/>
    <w:rsid w:val="000A1744"/>
    <w:rsid w:val="000A2B7B"/>
    <w:rsid w:val="000A641D"/>
    <w:rsid w:val="000C2214"/>
    <w:rsid w:val="000C2E48"/>
    <w:rsid w:val="000D24C5"/>
    <w:rsid w:val="000E6487"/>
    <w:rsid w:val="001014AC"/>
    <w:rsid w:val="001063AB"/>
    <w:rsid w:val="00115B7A"/>
    <w:rsid w:val="0012000C"/>
    <w:rsid w:val="0012043C"/>
    <w:rsid w:val="00121929"/>
    <w:rsid w:val="00141C4C"/>
    <w:rsid w:val="00143B95"/>
    <w:rsid w:val="00154249"/>
    <w:rsid w:val="00162C95"/>
    <w:rsid w:val="00163CC8"/>
    <w:rsid w:val="0017065D"/>
    <w:rsid w:val="00174901"/>
    <w:rsid w:val="00185128"/>
    <w:rsid w:val="001A1F4C"/>
    <w:rsid w:val="001A35FB"/>
    <w:rsid w:val="001B19A3"/>
    <w:rsid w:val="001B3FD4"/>
    <w:rsid w:val="001B7ECB"/>
    <w:rsid w:val="001D3419"/>
    <w:rsid w:val="001E174F"/>
    <w:rsid w:val="001F5455"/>
    <w:rsid w:val="002054CA"/>
    <w:rsid w:val="00207880"/>
    <w:rsid w:val="00212C16"/>
    <w:rsid w:val="00233F59"/>
    <w:rsid w:val="00236E99"/>
    <w:rsid w:val="002428A6"/>
    <w:rsid w:val="00243828"/>
    <w:rsid w:val="00254C9A"/>
    <w:rsid w:val="002647EB"/>
    <w:rsid w:val="00271A66"/>
    <w:rsid w:val="00273E47"/>
    <w:rsid w:val="002A1D52"/>
    <w:rsid w:val="002B3F0F"/>
    <w:rsid w:val="002C0A90"/>
    <w:rsid w:val="002D2E7E"/>
    <w:rsid w:val="002D6D2E"/>
    <w:rsid w:val="002D76E6"/>
    <w:rsid w:val="002E3F24"/>
    <w:rsid w:val="003072BD"/>
    <w:rsid w:val="00310A42"/>
    <w:rsid w:val="003218E9"/>
    <w:rsid w:val="003426CB"/>
    <w:rsid w:val="00346642"/>
    <w:rsid w:val="00351BB0"/>
    <w:rsid w:val="003526DB"/>
    <w:rsid w:val="003561F8"/>
    <w:rsid w:val="003608B7"/>
    <w:rsid w:val="00360C50"/>
    <w:rsid w:val="0038687D"/>
    <w:rsid w:val="00390240"/>
    <w:rsid w:val="003936EE"/>
    <w:rsid w:val="00394660"/>
    <w:rsid w:val="003A0339"/>
    <w:rsid w:val="003A0898"/>
    <w:rsid w:val="003B62CA"/>
    <w:rsid w:val="003C5C3C"/>
    <w:rsid w:val="003E54E9"/>
    <w:rsid w:val="003F2F8D"/>
    <w:rsid w:val="00401CB1"/>
    <w:rsid w:val="00406196"/>
    <w:rsid w:val="00406301"/>
    <w:rsid w:val="00413E97"/>
    <w:rsid w:val="00415564"/>
    <w:rsid w:val="004236FE"/>
    <w:rsid w:val="004301A1"/>
    <w:rsid w:val="004630C1"/>
    <w:rsid w:val="00466050"/>
    <w:rsid w:val="0048079E"/>
    <w:rsid w:val="00485827"/>
    <w:rsid w:val="004A71C9"/>
    <w:rsid w:val="004B3157"/>
    <w:rsid w:val="004B3B1A"/>
    <w:rsid w:val="004B45D5"/>
    <w:rsid w:val="004C3E94"/>
    <w:rsid w:val="004C4C92"/>
    <w:rsid w:val="004C61D7"/>
    <w:rsid w:val="004D1FD8"/>
    <w:rsid w:val="004D5904"/>
    <w:rsid w:val="004E5370"/>
    <w:rsid w:val="004E7F61"/>
    <w:rsid w:val="004F1A51"/>
    <w:rsid w:val="004F35BC"/>
    <w:rsid w:val="004F641E"/>
    <w:rsid w:val="004F6479"/>
    <w:rsid w:val="004F7352"/>
    <w:rsid w:val="005027A4"/>
    <w:rsid w:val="005061CB"/>
    <w:rsid w:val="00506F14"/>
    <w:rsid w:val="00526249"/>
    <w:rsid w:val="00533230"/>
    <w:rsid w:val="00535664"/>
    <w:rsid w:val="005461AE"/>
    <w:rsid w:val="00547965"/>
    <w:rsid w:val="0055294B"/>
    <w:rsid w:val="005532ED"/>
    <w:rsid w:val="00554443"/>
    <w:rsid w:val="00562166"/>
    <w:rsid w:val="00565011"/>
    <w:rsid w:val="005650BA"/>
    <w:rsid w:val="005A275B"/>
    <w:rsid w:val="005A5485"/>
    <w:rsid w:val="005A6DC1"/>
    <w:rsid w:val="005B2B81"/>
    <w:rsid w:val="005B4BD1"/>
    <w:rsid w:val="005C085B"/>
    <w:rsid w:val="005C19AD"/>
    <w:rsid w:val="005D18B5"/>
    <w:rsid w:val="005D5023"/>
    <w:rsid w:val="005E271F"/>
    <w:rsid w:val="005E3F99"/>
    <w:rsid w:val="00603DB9"/>
    <w:rsid w:val="0062081D"/>
    <w:rsid w:val="00633CF2"/>
    <w:rsid w:val="0063520F"/>
    <w:rsid w:val="006412D5"/>
    <w:rsid w:val="00645C91"/>
    <w:rsid w:val="0065278E"/>
    <w:rsid w:val="00661C9D"/>
    <w:rsid w:val="0066263B"/>
    <w:rsid w:val="0067048B"/>
    <w:rsid w:val="006D3E53"/>
    <w:rsid w:val="007006D2"/>
    <w:rsid w:val="0070350E"/>
    <w:rsid w:val="00703FA5"/>
    <w:rsid w:val="00714DBF"/>
    <w:rsid w:val="00716B50"/>
    <w:rsid w:val="00726A97"/>
    <w:rsid w:val="0074120D"/>
    <w:rsid w:val="007453AB"/>
    <w:rsid w:val="00762FED"/>
    <w:rsid w:val="00774772"/>
    <w:rsid w:val="00776426"/>
    <w:rsid w:val="00777ECD"/>
    <w:rsid w:val="00782337"/>
    <w:rsid w:val="007861DF"/>
    <w:rsid w:val="00790645"/>
    <w:rsid w:val="007913BF"/>
    <w:rsid w:val="007B0B77"/>
    <w:rsid w:val="007C6CDC"/>
    <w:rsid w:val="007D36D5"/>
    <w:rsid w:val="007D7607"/>
    <w:rsid w:val="0081378C"/>
    <w:rsid w:val="00816E99"/>
    <w:rsid w:val="00823E8A"/>
    <w:rsid w:val="00837AD0"/>
    <w:rsid w:val="00840515"/>
    <w:rsid w:val="0084128E"/>
    <w:rsid w:val="008455D8"/>
    <w:rsid w:val="00850FA0"/>
    <w:rsid w:val="008525FF"/>
    <w:rsid w:val="00852864"/>
    <w:rsid w:val="00857D02"/>
    <w:rsid w:val="00862AC6"/>
    <w:rsid w:val="00864FBB"/>
    <w:rsid w:val="00872CDB"/>
    <w:rsid w:val="00885E77"/>
    <w:rsid w:val="008B49AC"/>
    <w:rsid w:val="008C1A30"/>
    <w:rsid w:val="008D13A8"/>
    <w:rsid w:val="008D1C32"/>
    <w:rsid w:val="008D2ADB"/>
    <w:rsid w:val="008E194F"/>
    <w:rsid w:val="008F3BB6"/>
    <w:rsid w:val="00904182"/>
    <w:rsid w:val="009277E2"/>
    <w:rsid w:val="00927903"/>
    <w:rsid w:val="00927FFE"/>
    <w:rsid w:val="0093238D"/>
    <w:rsid w:val="00942262"/>
    <w:rsid w:val="009556E4"/>
    <w:rsid w:val="009640F1"/>
    <w:rsid w:val="00971452"/>
    <w:rsid w:val="0097163E"/>
    <w:rsid w:val="009745A8"/>
    <w:rsid w:val="009A1C3F"/>
    <w:rsid w:val="009A401A"/>
    <w:rsid w:val="009A69CE"/>
    <w:rsid w:val="009B7790"/>
    <w:rsid w:val="009C09DE"/>
    <w:rsid w:val="009C4B11"/>
    <w:rsid w:val="009D1C30"/>
    <w:rsid w:val="009D32EF"/>
    <w:rsid w:val="009D3EA5"/>
    <w:rsid w:val="009D6B8E"/>
    <w:rsid w:val="00A013E6"/>
    <w:rsid w:val="00A0308A"/>
    <w:rsid w:val="00A21C30"/>
    <w:rsid w:val="00A27D4B"/>
    <w:rsid w:val="00A5486C"/>
    <w:rsid w:val="00A65D6C"/>
    <w:rsid w:val="00A70F99"/>
    <w:rsid w:val="00A75AA8"/>
    <w:rsid w:val="00A75CD1"/>
    <w:rsid w:val="00A80B26"/>
    <w:rsid w:val="00A93603"/>
    <w:rsid w:val="00A97323"/>
    <w:rsid w:val="00A97D83"/>
    <w:rsid w:val="00AA75AB"/>
    <w:rsid w:val="00AB6695"/>
    <w:rsid w:val="00AC37B0"/>
    <w:rsid w:val="00AF03BB"/>
    <w:rsid w:val="00AF1A70"/>
    <w:rsid w:val="00AF1DA0"/>
    <w:rsid w:val="00AF45BD"/>
    <w:rsid w:val="00B10445"/>
    <w:rsid w:val="00B30B38"/>
    <w:rsid w:val="00B47CFE"/>
    <w:rsid w:val="00B546DA"/>
    <w:rsid w:val="00B6599F"/>
    <w:rsid w:val="00B71EEE"/>
    <w:rsid w:val="00B84C1D"/>
    <w:rsid w:val="00B87F62"/>
    <w:rsid w:val="00B93AF8"/>
    <w:rsid w:val="00B94127"/>
    <w:rsid w:val="00BB1B09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100A5"/>
    <w:rsid w:val="00C32ABA"/>
    <w:rsid w:val="00C37FE4"/>
    <w:rsid w:val="00C4049F"/>
    <w:rsid w:val="00C44097"/>
    <w:rsid w:val="00C52291"/>
    <w:rsid w:val="00C64202"/>
    <w:rsid w:val="00C66AB4"/>
    <w:rsid w:val="00C67137"/>
    <w:rsid w:val="00C6790B"/>
    <w:rsid w:val="00C839BA"/>
    <w:rsid w:val="00C8467B"/>
    <w:rsid w:val="00C851A5"/>
    <w:rsid w:val="00CA488E"/>
    <w:rsid w:val="00CB0D26"/>
    <w:rsid w:val="00CD449F"/>
    <w:rsid w:val="00CD4A20"/>
    <w:rsid w:val="00CE07B6"/>
    <w:rsid w:val="00CE537E"/>
    <w:rsid w:val="00CE54DB"/>
    <w:rsid w:val="00CE62B9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2ABB"/>
    <w:rsid w:val="00D62E02"/>
    <w:rsid w:val="00D63888"/>
    <w:rsid w:val="00D740E0"/>
    <w:rsid w:val="00D745CC"/>
    <w:rsid w:val="00DC2F24"/>
    <w:rsid w:val="00DD4B90"/>
    <w:rsid w:val="00DE0755"/>
    <w:rsid w:val="00E03A6C"/>
    <w:rsid w:val="00E07360"/>
    <w:rsid w:val="00E15DE2"/>
    <w:rsid w:val="00E320A7"/>
    <w:rsid w:val="00E378D9"/>
    <w:rsid w:val="00E419A0"/>
    <w:rsid w:val="00E41EAA"/>
    <w:rsid w:val="00E45BEF"/>
    <w:rsid w:val="00E45C3B"/>
    <w:rsid w:val="00E46A94"/>
    <w:rsid w:val="00E577B5"/>
    <w:rsid w:val="00E817B7"/>
    <w:rsid w:val="00E81D37"/>
    <w:rsid w:val="00E81E13"/>
    <w:rsid w:val="00E844F0"/>
    <w:rsid w:val="00EA015F"/>
    <w:rsid w:val="00EC1951"/>
    <w:rsid w:val="00EC3DF4"/>
    <w:rsid w:val="00EC50BF"/>
    <w:rsid w:val="00EC62BE"/>
    <w:rsid w:val="00ED5027"/>
    <w:rsid w:val="00ED5BFC"/>
    <w:rsid w:val="00EE6957"/>
    <w:rsid w:val="00EF5624"/>
    <w:rsid w:val="00F011E1"/>
    <w:rsid w:val="00F174D7"/>
    <w:rsid w:val="00F37288"/>
    <w:rsid w:val="00F41EE9"/>
    <w:rsid w:val="00F424EE"/>
    <w:rsid w:val="00F571E5"/>
    <w:rsid w:val="00F77169"/>
    <w:rsid w:val="00F90EB3"/>
    <w:rsid w:val="00F920C4"/>
    <w:rsid w:val="00F92506"/>
    <w:rsid w:val="00F961FF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07CC-DA4F-4ED7-A751-18360F2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60</cp:revision>
  <cp:lastPrinted>2024-04-24T01:30:00Z</cp:lastPrinted>
  <dcterms:created xsi:type="dcterms:W3CDTF">2024-04-23T05:41:00Z</dcterms:created>
  <dcterms:modified xsi:type="dcterms:W3CDTF">2026-05-12T0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